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367D" w14:textId="52003095" w:rsidR="00466AB0" w:rsidRPr="00636908" w:rsidRDefault="00EC5A7C" w:rsidP="004269EE">
      <w:pPr>
        <w:spacing w:before="240" w:after="12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636908">
        <w:rPr>
          <w:rFonts w:ascii="Times New Roman" w:hAnsi="Times New Roman" w:cs="Times New Roman"/>
          <w:b/>
          <w:bCs/>
          <w:sz w:val="18"/>
          <w:szCs w:val="18"/>
        </w:rPr>
        <w:t xml:space="preserve">Table </w:t>
      </w:r>
      <w:r w:rsidR="00912A9C" w:rsidRPr="00636908">
        <w:rPr>
          <w:rFonts w:ascii="Times New Roman" w:hAnsi="Times New Roman" w:cs="Times New Roman"/>
          <w:b/>
          <w:bCs/>
          <w:sz w:val="18"/>
          <w:szCs w:val="18"/>
        </w:rPr>
        <w:t>S1</w:t>
      </w:r>
      <w:r w:rsidRPr="00636908">
        <w:rPr>
          <w:rFonts w:ascii="Times New Roman" w:hAnsi="Times New Roman" w:cs="Times New Roman"/>
          <w:sz w:val="18"/>
          <w:szCs w:val="18"/>
        </w:rPr>
        <w:t xml:space="preserve"> </w:t>
      </w:r>
      <w:r w:rsidR="00B90CED" w:rsidRPr="00636908">
        <w:rPr>
          <w:rFonts w:ascii="Times New Roman" w:hAnsi="Times New Roman" w:cs="Times New Roman"/>
          <w:sz w:val="18"/>
          <w:szCs w:val="18"/>
        </w:rPr>
        <w:t>Geographic infor</w:t>
      </w:r>
      <w:bookmarkStart w:id="0" w:name="_GoBack"/>
      <w:bookmarkEnd w:id="0"/>
      <w:r w:rsidR="00B90CED" w:rsidRPr="00636908">
        <w:rPr>
          <w:rFonts w:ascii="Times New Roman" w:hAnsi="Times New Roman" w:cs="Times New Roman"/>
          <w:sz w:val="18"/>
          <w:szCs w:val="18"/>
        </w:rPr>
        <w:t xml:space="preserve">mation of </w:t>
      </w:r>
      <w:r w:rsidR="00B90CED" w:rsidRPr="00636908">
        <w:rPr>
          <w:rFonts w:ascii="Times New Roman" w:hAnsi="Times New Roman" w:cs="Times New Roman"/>
          <w:i/>
          <w:iCs/>
          <w:sz w:val="18"/>
          <w:szCs w:val="18"/>
        </w:rPr>
        <w:t>P. juncea</w:t>
      </w:r>
      <w:r w:rsidR="00B90CED" w:rsidRPr="00636908">
        <w:rPr>
          <w:rFonts w:ascii="Times New Roman" w:hAnsi="Times New Roman" w:cs="Times New Roman"/>
          <w:sz w:val="18"/>
          <w:szCs w:val="18"/>
        </w:rPr>
        <w:t xml:space="preserve"> populat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1092"/>
        <w:gridCol w:w="1725"/>
        <w:gridCol w:w="971"/>
        <w:gridCol w:w="995"/>
        <w:gridCol w:w="1198"/>
        <w:gridCol w:w="954"/>
      </w:tblGrid>
      <w:tr w:rsidR="0025738D" w:rsidRPr="00636908" w14:paraId="6209006A" w14:textId="57528FB4" w:rsidTr="00CC1D6C">
        <w:trPr>
          <w:trHeight w:val="444"/>
          <w:jc w:val="center"/>
        </w:trPr>
        <w:tc>
          <w:tcPr>
            <w:tcW w:w="9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8A19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bookmarkStart w:id="1" w:name="OLE_LINK1"/>
            <w:bookmarkStart w:id="2" w:name="OLE_LINK2"/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NPGS ID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B23B" w14:textId="3BD4ABBA" w:rsidR="00466AB0" w:rsidRPr="00636908" w:rsidRDefault="007D7C66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Sample size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5069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Origin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90DA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Longitud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EAB0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Latitud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4690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Elevation (m)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5FC961" w14:textId="6247D29D" w:rsidR="00466AB0" w:rsidRPr="00636908" w:rsidRDefault="00E86175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Logogram</w:t>
            </w:r>
          </w:p>
        </w:tc>
      </w:tr>
      <w:tr w:rsidR="0025738D" w:rsidRPr="00636908" w14:paraId="57D1F48A" w14:textId="16BD51AD" w:rsidTr="00CC1D6C">
        <w:trPr>
          <w:trHeight w:val="320"/>
          <w:jc w:val="center"/>
        </w:trPr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D753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5138</w:t>
            </w: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4572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0C65" w14:textId="06EE97D1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Xinjiang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XJ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3A57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6°21′0″E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BF33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3°49′0″N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C5B7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0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F31F9A" w14:textId="42DE5F18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03</w:t>
            </w:r>
          </w:p>
        </w:tc>
      </w:tr>
      <w:tr w:rsidR="0025738D" w:rsidRPr="00636908" w14:paraId="7B13358C" w14:textId="45105B45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4406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514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779D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AF48" w14:textId="7491008F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Xinjiang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XJ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30B4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5°52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312C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4°0′0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3F46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3784" w14:textId="5A2B7A78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04</w:t>
            </w:r>
          </w:p>
        </w:tc>
      </w:tr>
      <w:tr w:rsidR="0025738D" w:rsidRPr="00636908" w14:paraId="6089F4D1" w14:textId="14808771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22E3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515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2F03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6A0C" w14:textId="79CF739E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Xinjiang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XJ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0DAD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1°10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6BFB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4°48′0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569F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AE47" w14:textId="22978BCE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05</w:t>
            </w:r>
          </w:p>
        </w:tc>
      </w:tr>
      <w:tr w:rsidR="0025738D" w:rsidRPr="00636908" w14:paraId="3909F05D" w14:textId="10A2A46D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D4B6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517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1B57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AE8C" w14:textId="2693766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Xinjiang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XJ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17CF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7°51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5038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3°48′0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D06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99C7" w14:textId="17B57465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08</w:t>
            </w:r>
          </w:p>
        </w:tc>
      </w:tr>
      <w:tr w:rsidR="0025738D" w:rsidRPr="00636908" w14:paraId="22290848" w14:textId="423A3944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E9D0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860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BC16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492" w14:textId="65410E7C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azakhstan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KZ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00F1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8°15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F777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7°31′0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68DE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B49A" w14:textId="6D479E42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19</w:t>
            </w:r>
          </w:p>
        </w:tc>
      </w:tr>
      <w:tr w:rsidR="0025738D" w:rsidRPr="00636908" w14:paraId="3CB5AD29" w14:textId="5F245C0C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80E9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860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1A74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8344" w14:textId="75156898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azakhstan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KZ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D192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7°30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B046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6°27′0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25FF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2BFA" w14:textId="7C4B80C1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20</w:t>
            </w:r>
          </w:p>
        </w:tc>
      </w:tr>
      <w:tr w:rsidR="0025738D" w:rsidRPr="00636908" w14:paraId="05A4C0E5" w14:textId="4F5FD3B6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CBBF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86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2DAA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8CFB" w14:textId="515A87A1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azakhstan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KZ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31D5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0°22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825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7°49′59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ED05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C84E" w14:textId="3D0701C4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22</w:t>
            </w:r>
          </w:p>
        </w:tc>
      </w:tr>
      <w:tr w:rsidR="0025738D" w:rsidRPr="00636908" w14:paraId="104BC4BC" w14:textId="6B963458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035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5986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51E0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E94D" w14:textId="1912016F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azakhstan</w:t>
            </w:r>
            <w:r w:rsidR="009128AA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KZ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EA2A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8°51′0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3A20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0°9′0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DAE7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1644" w14:textId="3187E7ED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23</w:t>
            </w:r>
          </w:p>
        </w:tc>
      </w:tr>
      <w:tr w:rsidR="0025738D" w:rsidRPr="00636908" w14:paraId="49070104" w14:textId="005A2A1D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A97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6 1978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F8D6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E562" w14:textId="421705CC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ongolia</w:t>
            </w:r>
            <w:r w:rsidR="0059140F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MG</w:t>
            </w:r>
            <w:r w:rsidR="004D0573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D0EB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1°31′57″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C2ED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0°10′32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EC2B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544F" w14:textId="2791AF9E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26</w:t>
            </w:r>
          </w:p>
        </w:tc>
      </w:tr>
      <w:tr w:rsidR="0025738D" w:rsidRPr="00636908" w14:paraId="6C8D1CB2" w14:textId="26C50FE7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D6AA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619483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3ED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F77" w14:textId="09D3A57F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ongolia</w:t>
            </w:r>
            <w:r w:rsidR="0059140F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MG</w:t>
            </w:r>
            <w:r w:rsidR="004D0573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864E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0°7′58″E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0B4B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9°29′13″N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157D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vAlign w:val="center"/>
          </w:tcPr>
          <w:p w14:paraId="70FFD16E" w14:textId="3931FECF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27</w:t>
            </w:r>
          </w:p>
        </w:tc>
      </w:tr>
      <w:tr w:rsidR="0025738D" w:rsidRPr="00636908" w14:paraId="08692428" w14:textId="211251DD" w:rsidTr="00CC1D6C">
        <w:trPr>
          <w:trHeight w:val="320"/>
          <w:jc w:val="center"/>
        </w:trPr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D305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 6194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587C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55A8" w14:textId="3E1D3833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ongolia</w:t>
            </w:r>
            <w:r w:rsidR="0059140F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, MG</w:t>
            </w:r>
            <w:r w:rsidR="004D0573"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BC1E2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2°4′35″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C941" w14:textId="77777777" w:rsidR="00466AB0" w:rsidRPr="00636908" w:rsidRDefault="00466AB0" w:rsidP="00CC1D6C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9°51′50″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8766" w14:textId="77777777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DB4A26" w14:textId="38937BE0" w:rsidR="00466AB0" w:rsidRPr="00636908" w:rsidRDefault="00466AB0" w:rsidP="00CC1D6C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63690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J28</w:t>
            </w:r>
          </w:p>
        </w:tc>
      </w:tr>
      <w:bookmarkEnd w:id="1"/>
      <w:bookmarkEnd w:id="2"/>
    </w:tbl>
    <w:p w14:paraId="7A8A21B1" w14:textId="77777777" w:rsidR="00466AB0" w:rsidRPr="00636908" w:rsidRDefault="00466AB0" w:rsidP="00595BE2">
      <w:pPr>
        <w:rPr>
          <w:rFonts w:ascii="Times New Roman" w:hAnsi="Times New Roman" w:cs="Times New Roman"/>
          <w:sz w:val="16"/>
          <w:szCs w:val="16"/>
        </w:rPr>
      </w:pPr>
    </w:p>
    <w:sectPr w:rsidR="00466AB0" w:rsidRPr="00636908">
      <w:head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46E1" w14:textId="77777777" w:rsidR="00F91DF0" w:rsidRDefault="00F91DF0" w:rsidP="00466AB0">
      <w:r>
        <w:separator/>
      </w:r>
    </w:p>
  </w:endnote>
  <w:endnote w:type="continuationSeparator" w:id="0">
    <w:p w14:paraId="02DB7C0C" w14:textId="77777777" w:rsidR="00F91DF0" w:rsidRDefault="00F91DF0" w:rsidP="0046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793E" w14:textId="77777777" w:rsidR="00F91DF0" w:rsidRDefault="00F91DF0" w:rsidP="00466AB0">
      <w:r>
        <w:separator/>
      </w:r>
    </w:p>
  </w:footnote>
  <w:footnote w:type="continuationSeparator" w:id="0">
    <w:p w14:paraId="5C61139C" w14:textId="77777777" w:rsidR="00F91DF0" w:rsidRDefault="00F91DF0" w:rsidP="0046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C675" w14:textId="77777777" w:rsidR="004827AE" w:rsidRDefault="004827AE" w:rsidP="004827A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BD"/>
    <w:rsid w:val="00007A18"/>
    <w:rsid w:val="00031A64"/>
    <w:rsid w:val="000360D7"/>
    <w:rsid w:val="000461D7"/>
    <w:rsid w:val="00061E00"/>
    <w:rsid w:val="000643D5"/>
    <w:rsid w:val="000A4025"/>
    <w:rsid w:val="000B3741"/>
    <w:rsid w:val="000C36AC"/>
    <w:rsid w:val="000C52A2"/>
    <w:rsid w:val="000E112E"/>
    <w:rsid w:val="00101704"/>
    <w:rsid w:val="00121AD1"/>
    <w:rsid w:val="00130BAE"/>
    <w:rsid w:val="00227CB6"/>
    <w:rsid w:val="0025738D"/>
    <w:rsid w:val="00265980"/>
    <w:rsid w:val="00290DCD"/>
    <w:rsid w:val="002C6EC6"/>
    <w:rsid w:val="003B1047"/>
    <w:rsid w:val="003C6BB2"/>
    <w:rsid w:val="004269EE"/>
    <w:rsid w:val="0045305B"/>
    <w:rsid w:val="00455226"/>
    <w:rsid w:val="00460450"/>
    <w:rsid w:val="00466AB0"/>
    <w:rsid w:val="00470D02"/>
    <w:rsid w:val="00473A79"/>
    <w:rsid w:val="0048035A"/>
    <w:rsid w:val="004827AE"/>
    <w:rsid w:val="004A4D13"/>
    <w:rsid w:val="004D0573"/>
    <w:rsid w:val="004E5024"/>
    <w:rsid w:val="0053098A"/>
    <w:rsid w:val="0059140F"/>
    <w:rsid w:val="00595BE2"/>
    <w:rsid w:val="005B3917"/>
    <w:rsid w:val="00606986"/>
    <w:rsid w:val="00636908"/>
    <w:rsid w:val="00664ACA"/>
    <w:rsid w:val="006671A3"/>
    <w:rsid w:val="006A0058"/>
    <w:rsid w:val="006D0667"/>
    <w:rsid w:val="006E5AF8"/>
    <w:rsid w:val="007038BD"/>
    <w:rsid w:val="007258E8"/>
    <w:rsid w:val="00746DA0"/>
    <w:rsid w:val="00756019"/>
    <w:rsid w:val="007C16E9"/>
    <w:rsid w:val="007D7C66"/>
    <w:rsid w:val="007F457B"/>
    <w:rsid w:val="0083004A"/>
    <w:rsid w:val="00861DED"/>
    <w:rsid w:val="008651A8"/>
    <w:rsid w:val="008A607E"/>
    <w:rsid w:val="009128AA"/>
    <w:rsid w:val="00912A9C"/>
    <w:rsid w:val="00917A6C"/>
    <w:rsid w:val="009545FA"/>
    <w:rsid w:val="009B3AA9"/>
    <w:rsid w:val="00A002E8"/>
    <w:rsid w:val="00A339BD"/>
    <w:rsid w:val="00AB0101"/>
    <w:rsid w:val="00AB719E"/>
    <w:rsid w:val="00AE2624"/>
    <w:rsid w:val="00B15E03"/>
    <w:rsid w:val="00B474B1"/>
    <w:rsid w:val="00B74CEE"/>
    <w:rsid w:val="00B90CED"/>
    <w:rsid w:val="00BB0D62"/>
    <w:rsid w:val="00BC0DFF"/>
    <w:rsid w:val="00C20DCC"/>
    <w:rsid w:val="00CC1D6C"/>
    <w:rsid w:val="00D32378"/>
    <w:rsid w:val="00D96252"/>
    <w:rsid w:val="00DF47F6"/>
    <w:rsid w:val="00E0529B"/>
    <w:rsid w:val="00E3067F"/>
    <w:rsid w:val="00E47E6B"/>
    <w:rsid w:val="00E807BB"/>
    <w:rsid w:val="00E86175"/>
    <w:rsid w:val="00EC3EBA"/>
    <w:rsid w:val="00EC5A7C"/>
    <w:rsid w:val="00ED51ED"/>
    <w:rsid w:val="00EE200F"/>
    <w:rsid w:val="00F42522"/>
    <w:rsid w:val="00F43AF4"/>
    <w:rsid w:val="00F50215"/>
    <w:rsid w:val="00F84DF6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3C923"/>
  <w15:chartTrackingRefBased/>
  <w15:docId w15:val="{857DCD1B-7388-427D-9606-7C7BE88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A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A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CD51-16BC-40D3-91D5-4F2CCB2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 熊</dc:creator>
  <cp:keywords/>
  <dc:description/>
  <cp:lastModifiedBy>Yi Xiong</cp:lastModifiedBy>
  <cp:revision>78</cp:revision>
  <dcterms:created xsi:type="dcterms:W3CDTF">2019-04-05T16:34:00Z</dcterms:created>
  <dcterms:modified xsi:type="dcterms:W3CDTF">2019-12-04T05:44:00Z</dcterms:modified>
</cp:coreProperties>
</file>